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</w:t>
      </w:r>
      <w:r w:rsidR="00CD00EA">
        <w:rPr>
          <w:rFonts w:ascii="Times New Roman" w:hAnsi="Times New Roman" w:cs="Times New Roman"/>
          <w:b/>
          <w:sz w:val="28"/>
          <w:szCs w:val="28"/>
        </w:rPr>
        <w:t>декаб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134"/>
        <w:gridCol w:w="1134"/>
        <w:gridCol w:w="1842"/>
        <w:gridCol w:w="1418"/>
        <w:gridCol w:w="1276"/>
        <w:gridCol w:w="992"/>
        <w:gridCol w:w="1701"/>
      </w:tblGrid>
      <w:tr w:rsidR="00E93016" w:rsidTr="00ED5A1E">
        <w:tc>
          <w:tcPr>
            <w:tcW w:w="534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CD0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</w:t>
            </w:r>
            <w:r w:rsidR="00CD00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811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E47726">
        <w:tc>
          <w:tcPr>
            <w:tcW w:w="534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E47726">
        <w:tc>
          <w:tcPr>
            <w:tcW w:w="534" w:type="dxa"/>
            <w:vMerge w:val="restart"/>
          </w:tcPr>
          <w:p w:rsidR="00DA483F" w:rsidRPr="005F701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DA483F" w:rsidRPr="003800C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</w:p>
          <w:p w:rsidR="00DA483F" w:rsidRPr="002B7221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701" w:type="dxa"/>
            <w:vMerge w:val="restart"/>
          </w:tcPr>
          <w:p w:rsidR="00DA483F" w:rsidRPr="005F701E" w:rsidRDefault="00076A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903,64</w:t>
            </w:r>
          </w:p>
        </w:tc>
        <w:tc>
          <w:tcPr>
            <w:tcW w:w="1701" w:type="dxa"/>
          </w:tcPr>
          <w:p w:rsidR="00DA483F" w:rsidRPr="005F701E" w:rsidRDefault="00DA483F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8F">
              <w:rPr>
                <w:rFonts w:ascii="Times New Roman" w:hAnsi="Times New Roman" w:cs="Times New Roman"/>
                <w:sz w:val="24"/>
                <w:szCs w:val="24"/>
              </w:rPr>
              <w:t>–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C248F" w:rsidRDefault="00DA483F" w:rsidP="0093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4792">
              <w:rPr>
                <w:rFonts w:ascii="Times New Roman" w:hAnsi="Times New Roman" w:cs="Times New Roman"/>
                <w:sz w:val="24"/>
                <w:szCs w:val="24"/>
              </w:rPr>
              <w:t>егковой автомобиль:</w:t>
            </w:r>
          </w:p>
          <w:p w:rsidR="00DA483F" w:rsidRPr="00E93016" w:rsidRDefault="00DA483F" w:rsidP="00933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538B8" w:rsidRPr="00E93016" w:rsidRDefault="0049528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3C248F" w:rsidRDefault="003C248F" w:rsidP="003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– 1/2) 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E47726">
        <w:tc>
          <w:tcPr>
            <w:tcW w:w="5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Pr="002B7221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B48AB" w:rsidRDefault="0049528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95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93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8AB" w:rsidRPr="00E93016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18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Pr="00E93016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970FCE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AB" w:rsidRPr="003800CE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48AB" w:rsidRPr="005F701E" w:rsidRDefault="003B48AB" w:rsidP="003B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  <w:tcBorders>
              <w:bottom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rPr>
          <w:trHeight w:val="90"/>
        </w:trPr>
        <w:tc>
          <w:tcPr>
            <w:tcW w:w="534" w:type="dxa"/>
            <w:tcBorders>
              <w:top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32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E47726">
        <w:tc>
          <w:tcPr>
            <w:tcW w:w="534" w:type="dxa"/>
          </w:tcPr>
          <w:p w:rsidR="00B44DF3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44DF3" w:rsidRPr="003800CE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B44DF3" w:rsidRPr="003800CE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DF3" w:rsidRDefault="00681B0C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8 751,68</w:t>
            </w:r>
          </w:p>
        </w:tc>
        <w:tc>
          <w:tcPr>
            <w:tcW w:w="1701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7D29" w:rsidTr="00E47726">
        <w:tc>
          <w:tcPr>
            <w:tcW w:w="534" w:type="dxa"/>
            <w:vMerge w:val="restart"/>
          </w:tcPr>
          <w:p w:rsidR="00407D29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407D29" w:rsidRPr="003800CE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Болотин Константин </w:t>
            </w:r>
            <w:r w:rsidRPr="0038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701" w:type="dxa"/>
            <w:vMerge w:val="restart"/>
          </w:tcPr>
          <w:p w:rsidR="00407D29" w:rsidRDefault="00604EB5" w:rsidP="0060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9 170,15</w:t>
            </w:r>
          </w:p>
        </w:tc>
        <w:tc>
          <w:tcPr>
            <w:tcW w:w="1701" w:type="dxa"/>
            <w:vMerge w:val="restart"/>
          </w:tcPr>
          <w:p w:rsidR="00407D29" w:rsidRDefault="00407D29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vMerge w:val="restart"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407D29" w:rsidRDefault="00535AA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07D29" w:rsidRDefault="00535AA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7D29" w:rsidRDefault="00535AA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7D29" w:rsidTr="00E47726">
        <w:tc>
          <w:tcPr>
            <w:tcW w:w="534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7D29" w:rsidRPr="00535AA6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D29" w:rsidRDefault="00407D29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29" w:rsidRDefault="00407D2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7D29" w:rsidRDefault="00407D2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7D29" w:rsidRDefault="00535AA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7D29" w:rsidRPr="00407D29" w:rsidRDefault="00535AA6" w:rsidP="00AB7D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7D29" w:rsidRDefault="00535AA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407D29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E47726">
        <w:trPr>
          <w:trHeight w:val="592"/>
        </w:trPr>
        <w:tc>
          <w:tcPr>
            <w:tcW w:w="534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274E7" w:rsidRPr="003800CE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8274E7" w:rsidRDefault="00604EB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1 826,00</w:t>
            </w:r>
          </w:p>
        </w:tc>
        <w:tc>
          <w:tcPr>
            <w:tcW w:w="1701" w:type="dxa"/>
          </w:tcPr>
          <w:p w:rsidR="008274E7" w:rsidRDefault="008274E7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274E7" w:rsidRDefault="008274E7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8274E7" w:rsidRDefault="008274E7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535AA6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Pr="00407D29" w:rsidRDefault="00535AA6" w:rsidP="004649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535AA6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274E7" w:rsidTr="00E47726">
        <w:tc>
          <w:tcPr>
            <w:tcW w:w="534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74E7" w:rsidRPr="003800CE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535AA6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Pr="00787D52" w:rsidRDefault="00535AA6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535AA6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E47726">
        <w:tc>
          <w:tcPr>
            <w:tcW w:w="534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74E7" w:rsidRPr="003800CE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E7" w:rsidTr="00E47726">
        <w:tc>
          <w:tcPr>
            <w:tcW w:w="534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274E7" w:rsidRPr="003800CE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74E7" w:rsidRDefault="008274E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8274E7" w:rsidRPr="00407D29" w:rsidRDefault="008274E7" w:rsidP="0092167C">
            <w:pPr>
              <w:rPr>
                <w:rFonts w:ascii="Times New Roman" w:hAnsi="Times New Roman" w:cs="Times New Roman"/>
              </w:rPr>
            </w:pPr>
            <w:r w:rsidRPr="00E47726">
              <w:rPr>
                <w:rFonts w:ascii="Times New Roman" w:hAnsi="Times New Roman" w:cs="Times New Roman"/>
                <w:sz w:val="20"/>
              </w:rPr>
              <w:t>36430000</w:t>
            </w:r>
          </w:p>
        </w:tc>
        <w:tc>
          <w:tcPr>
            <w:tcW w:w="1134" w:type="dxa"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274E7" w:rsidRDefault="008274E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4E7" w:rsidRDefault="008274E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8274E7" w:rsidRDefault="008274E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06" w:rsidTr="00E47726">
        <w:trPr>
          <w:trHeight w:val="848"/>
        </w:trPr>
        <w:tc>
          <w:tcPr>
            <w:tcW w:w="534" w:type="dxa"/>
            <w:vMerge w:val="restart"/>
          </w:tcPr>
          <w:p w:rsidR="004F4C06" w:rsidRPr="00224792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F4C06" w:rsidRPr="003800CE" w:rsidRDefault="004F4C06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тороненков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701" w:type="dxa"/>
          </w:tcPr>
          <w:p w:rsidR="004F4C06" w:rsidRPr="000F593A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2 918,21</w:t>
            </w:r>
          </w:p>
        </w:tc>
        <w:tc>
          <w:tcPr>
            <w:tcW w:w="1701" w:type="dxa"/>
          </w:tcPr>
          <w:p w:rsidR="004F4C06" w:rsidRP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06"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418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4C06" w:rsidTr="00E47726">
        <w:tc>
          <w:tcPr>
            <w:tcW w:w="534" w:type="dxa"/>
            <w:vMerge/>
            <w:tcBorders>
              <w:bottom w:val="nil"/>
            </w:tcBorders>
          </w:tcPr>
          <w:p w:rsidR="004F4C06" w:rsidRPr="00224792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4F4C06" w:rsidRPr="003800CE" w:rsidRDefault="004F4C06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4F4C06" w:rsidRDefault="004F4C06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103,73</w:t>
            </w:r>
          </w:p>
        </w:tc>
        <w:tc>
          <w:tcPr>
            <w:tcW w:w="1701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4C06" w:rsidTr="00E47726">
        <w:tc>
          <w:tcPr>
            <w:tcW w:w="534" w:type="dxa"/>
            <w:vMerge/>
            <w:tcBorders>
              <w:bottom w:val="nil"/>
            </w:tcBorders>
          </w:tcPr>
          <w:p w:rsidR="004F4C06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4C06" w:rsidRDefault="004F4C06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Default="004F4C06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06" w:rsidTr="00E47726">
        <w:tc>
          <w:tcPr>
            <w:tcW w:w="534" w:type="dxa"/>
            <w:vMerge/>
            <w:tcBorders>
              <w:bottom w:val="nil"/>
            </w:tcBorders>
          </w:tcPr>
          <w:p w:rsidR="004F4C06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4C06" w:rsidRDefault="004F4C06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Pr="00421C2F" w:rsidRDefault="004F4C06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C06" w:rsidTr="00E47726">
        <w:tc>
          <w:tcPr>
            <w:tcW w:w="534" w:type="dxa"/>
            <w:tcBorders>
              <w:top w:val="nil"/>
            </w:tcBorders>
          </w:tcPr>
          <w:p w:rsidR="004F4C06" w:rsidRDefault="004F4C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4C06" w:rsidRDefault="004F4C06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Default="004F4C06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4F4C06" w:rsidRDefault="004F4C06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4C06" w:rsidRDefault="004F4C06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4C06" w:rsidRDefault="004F4C06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2474E" w:rsidRPr="00986456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701" w:type="dxa"/>
            <w:vMerge w:val="restart"/>
          </w:tcPr>
          <w:p w:rsidR="0032474E" w:rsidRDefault="009F089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7 603,92</w:t>
            </w:r>
          </w:p>
        </w:tc>
        <w:tc>
          <w:tcPr>
            <w:tcW w:w="1701" w:type="dxa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134" w:type="dxa"/>
          </w:tcPr>
          <w:p w:rsidR="0032474E" w:rsidRDefault="009F089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302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омани-пулятором</w:t>
            </w:r>
            <w:proofErr w:type="spellEnd"/>
          </w:p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32474E" w:rsidRPr="00844DA9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GCHA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474E" w:rsidRPr="00844DA9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6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Pr="00461AE5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8C711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8C7119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еевич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Pr="003800CE" w:rsidRDefault="0032474E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474E" w:rsidRDefault="00E8201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571,09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134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vMerge w:val="restart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Рам 1500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мастер</w:t>
            </w:r>
          </w:p>
          <w:p w:rsidR="0032474E" w:rsidRPr="00764CB8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902К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Pr="00CF5C91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C31A1D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Pr="00764CB8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6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2474E" w:rsidRDefault="00C31A1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942,92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C31A1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</w:t>
            </w:r>
            <w:r w:rsidR="00EB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613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-вспомогатель</w:t>
            </w:r>
            <w:r w:rsidR="00EB7F0C">
              <w:rPr>
                <w:rFonts w:ascii="Times New Roman" w:hAnsi="Times New Roman" w:cs="Times New Roman"/>
                <w:sz w:val="24"/>
                <w:szCs w:val="24"/>
              </w:rPr>
              <w:t>ный  корпус (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32474E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Дмитрий </w:t>
            </w:r>
            <w:proofErr w:type="gram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Александро-</w:t>
            </w: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32474E" w:rsidRDefault="00863D3D" w:rsidP="0086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1 404,62</w:t>
            </w:r>
          </w:p>
        </w:tc>
        <w:tc>
          <w:tcPr>
            <w:tcW w:w="1701" w:type="dxa"/>
            <w:vAlign w:val="center"/>
          </w:tcPr>
          <w:p w:rsidR="0032474E" w:rsidRDefault="0032474E" w:rsidP="001A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КАМАЗ 65115-62,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 xml:space="preserve"> МДК 433362, ЗИЛ 433362, МДК 433362, ЗИЛ 433362,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 xml:space="preserve">МАЗ 555102-(223), 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 713, 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МДК 433362</w:t>
            </w:r>
            <w:r w:rsidRPr="001F68CE">
              <w:rPr>
                <w:rFonts w:ascii="Times New Roman" w:hAnsi="Times New Roman" w:cs="Times New Roman"/>
                <w:sz w:val="24"/>
                <w:szCs w:val="24"/>
              </w:rPr>
              <w:br/>
              <w:t>МАЗ6516А8-321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КАМАЗ 65115-62 ЭД405</w:t>
            </w:r>
          </w:p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32474E" w:rsidRPr="006545E2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,4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283"/>
        </w:trPr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1A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283"/>
        </w:trPr>
        <w:tc>
          <w:tcPr>
            <w:tcW w:w="534" w:type="dxa"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855"/>
        </w:trPr>
        <w:tc>
          <w:tcPr>
            <w:tcW w:w="534" w:type="dxa"/>
            <w:vMerge w:val="restart"/>
          </w:tcPr>
          <w:p w:rsidR="009C2ED8" w:rsidRDefault="00AE5698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5698" w:rsidRDefault="00AE5698" w:rsidP="00AE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сиенко Сергей Сергеевич</w:t>
            </w:r>
          </w:p>
        </w:tc>
        <w:tc>
          <w:tcPr>
            <w:tcW w:w="1701" w:type="dxa"/>
          </w:tcPr>
          <w:p w:rsidR="009C2ED8" w:rsidRPr="00C43E8B" w:rsidRDefault="009C2ED8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591,83</w:t>
            </w:r>
          </w:p>
        </w:tc>
        <w:tc>
          <w:tcPr>
            <w:tcW w:w="1701" w:type="dxa"/>
          </w:tcPr>
          <w:p w:rsidR="009C2ED8" w:rsidRDefault="009C2ED8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9C2ED8" w:rsidRDefault="009C2ED8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C2ED8" w:rsidRDefault="009C2ED8" w:rsidP="007F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033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ED8" w:rsidRPr="007F031E" w:rsidRDefault="009C2ED8" w:rsidP="007F0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418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ED8" w:rsidRDefault="009C2ED8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</w:tcPr>
          <w:p w:rsidR="009C2ED8" w:rsidRPr="007F031E" w:rsidRDefault="009C2ED8" w:rsidP="007F0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 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9C2ED8" w:rsidRPr="0005385C" w:rsidRDefault="009C2ED8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2)</w:t>
            </w:r>
          </w:p>
        </w:tc>
        <w:tc>
          <w:tcPr>
            <w:tcW w:w="1134" w:type="dxa"/>
          </w:tcPr>
          <w:p w:rsidR="009C2ED8" w:rsidRPr="0005385C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9C2ED8" w:rsidRDefault="009C2ED8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C2ED8" w:rsidRPr="0005385C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Pr="0005385C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283"/>
        </w:trPr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C2ED8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283"/>
        </w:trPr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C2ED8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83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32474E" w:rsidRDefault="00AE5698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CD00E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 451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474E" w:rsidRDefault="0032474E" w:rsidP="00366546">
            <w:pPr>
              <w:tabs>
                <w:tab w:val="left" w:pos="752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32474E" w:rsidRDefault="0032474E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21213;</w:t>
            </w:r>
          </w:p>
          <w:p w:rsidR="0032474E" w:rsidRPr="00681B0C" w:rsidRDefault="00CD00EA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Же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74E" w:rsidRPr="00CD00EA" w:rsidRDefault="00CD00EA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 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</w:tcPr>
          <w:p w:rsidR="0032474E" w:rsidRDefault="00EB5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527FD4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Пожидаева Юл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474E" w:rsidRDefault="00527FD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531,37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ED5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</w:p>
        </w:tc>
        <w:tc>
          <w:tcPr>
            <w:tcW w:w="1418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EE6C24" w:rsidP="0039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32474E" w:rsidRPr="00527FD4" w:rsidRDefault="00527FD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430,00</w:t>
            </w: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-1/2)</w:t>
            </w:r>
          </w:p>
        </w:tc>
        <w:tc>
          <w:tcPr>
            <w:tcW w:w="1134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32474E" w:rsidRPr="00404F84" w:rsidRDefault="0032474E" w:rsidP="0093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C3" w:rsidTr="00E47726">
        <w:tc>
          <w:tcPr>
            <w:tcW w:w="534" w:type="dxa"/>
            <w:vMerge w:val="restart"/>
          </w:tcPr>
          <w:p w:rsidR="007545C3" w:rsidRDefault="007545C3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7545C3" w:rsidRPr="00E47726" w:rsidRDefault="00E4772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Сергей Александро</w:t>
            </w:r>
            <w:r w:rsidR="007545C3" w:rsidRPr="00E47726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6 102,00</w:t>
            </w:r>
          </w:p>
        </w:tc>
        <w:tc>
          <w:tcPr>
            <w:tcW w:w="1701" w:type="dxa"/>
          </w:tcPr>
          <w:p w:rsidR="007545C3" w:rsidRDefault="007545C3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337</w:t>
            </w:r>
          </w:p>
        </w:tc>
        <w:tc>
          <w:tcPr>
            <w:tcW w:w="1418" w:type="dxa"/>
            <w:vMerge w:val="restart"/>
          </w:tcPr>
          <w:p w:rsidR="007545C3" w:rsidRDefault="007545C3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24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Pr="00E4772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2474E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4 700,00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E63D62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E4772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E4772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E4772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E4772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Пермяков Дмитрий Вячеславович</w:t>
            </w:r>
          </w:p>
        </w:tc>
        <w:tc>
          <w:tcPr>
            <w:tcW w:w="1701" w:type="dxa"/>
          </w:tcPr>
          <w:p w:rsidR="0032474E" w:rsidRPr="003800CE" w:rsidRDefault="00E63D6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494 761,90</w:t>
            </w:r>
          </w:p>
        </w:tc>
        <w:tc>
          <w:tcPr>
            <w:tcW w:w="1701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Pr="000F657A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</w:tcPr>
          <w:p w:rsidR="0032474E" w:rsidRPr="003800CE" w:rsidRDefault="00E63D6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826 406,71</w:t>
            </w:r>
          </w:p>
        </w:tc>
        <w:tc>
          <w:tcPr>
            <w:tcW w:w="1701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1114"/>
        </w:trPr>
        <w:tc>
          <w:tcPr>
            <w:tcW w:w="534" w:type="dxa"/>
            <w:vMerge w:val="restart"/>
          </w:tcPr>
          <w:p w:rsidR="0032474E" w:rsidRPr="003800C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Тюменцев Валерий  Анатольевич</w:t>
            </w:r>
          </w:p>
        </w:tc>
        <w:tc>
          <w:tcPr>
            <w:tcW w:w="1701" w:type="dxa"/>
            <w:vMerge w:val="restart"/>
          </w:tcPr>
          <w:p w:rsidR="0032474E" w:rsidRDefault="002B722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 334,14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  <w:r w:rsidR="002B72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DA5AC1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 81015</w:t>
            </w:r>
          </w:p>
          <w:p w:rsidR="0032474E" w:rsidRPr="00243054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604EB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604EB5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vMerge w:val="restart"/>
          </w:tcPr>
          <w:p w:rsidR="0032474E" w:rsidRDefault="00604EB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1114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-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67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74,0 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7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7133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-1/2)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4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4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7"/>
        </w:trPr>
        <w:tc>
          <w:tcPr>
            <w:tcW w:w="534" w:type="dxa"/>
          </w:tcPr>
          <w:p w:rsidR="0032474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2B722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 031,09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3800C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елов Эдуард Николаевич</w:t>
            </w:r>
          </w:p>
        </w:tc>
        <w:tc>
          <w:tcPr>
            <w:tcW w:w="1701" w:type="dxa"/>
            <w:vMerge w:val="restart"/>
          </w:tcPr>
          <w:p w:rsidR="0032474E" w:rsidRDefault="00C31A1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 000,00</w:t>
            </w: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907"/>
        </w:trPr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EE" w:rsidRDefault="007133E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н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)</w:t>
            </w:r>
          </w:p>
          <w:p w:rsidR="0032474E" w:rsidRDefault="0032474E" w:rsidP="001B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,2</w:t>
            </w:r>
          </w:p>
        </w:tc>
        <w:tc>
          <w:tcPr>
            <w:tcW w:w="1134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5" w:rsidTr="00E47726">
        <w:trPr>
          <w:trHeight w:val="283"/>
        </w:trPr>
        <w:tc>
          <w:tcPr>
            <w:tcW w:w="534" w:type="dxa"/>
            <w:vMerge w:val="restart"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147545" w:rsidRPr="003800CE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рячак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545" w:rsidRPr="003800CE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1 624,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545" w:rsidRDefault="00147545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7545" w:rsidTr="00E47726">
        <w:trPr>
          <w:trHeight w:val="624"/>
        </w:trPr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545" w:rsidRDefault="00147545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47545" w:rsidRDefault="0014754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3 </w:t>
            </w:r>
          </w:p>
        </w:tc>
        <w:tc>
          <w:tcPr>
            <w:tcW w:w="992" w:type="dxa"/>
          </w:tcPr>
          <w:p w:rsidR="00147545" w:rsidRDefault="0014754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5" w:rsidTr="00E47726">
        <w:trPr>
          <w:trHeight w:val="340"/>
        </w:trPr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011,51</w:t>
            </w:r>
          </w:p>
        </w:tc>
        <w:tc>
          <w:tcPr>
            <w:tcW w:w="1701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7545" w:rsidRDefault="00147545" w:rsidP="00ED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7545" w:rsidTr="00E47726"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5" w:rsidTr="00E47726">
        <w:trPr>
          <w:trHeight w:val="397"/>
        </w:trPr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Merge w:val="restart"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7545" w:rsidRDefault="00147545" w:rsidP="00ED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7545" w:rsidTr="00E47726"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47545" w:rsidRDefault="00147545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5" w:rsidTr="00E47726"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7545" w:rsidRDefault="00147545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7545" w:rsidRDefault="00147545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7545" w:rsidTr="00E47726"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7545" w:rsidRDefault="00147545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45" w:rsidTr="00E47726">
        <w:tc>
          <w:tcPr>
            <w:tcW w:w="534" w:type="dxa"/>
            <w:vMerge/>
          </w:tcPr>
          <w:p w:rsidR="00147545" w:rsidRPr="0060560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147545" w:rsidRPr="003800CE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Merge w:val="restart"/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7545" w:rsidRDefault="0014754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47545" w:rsidRDefault="00147545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7545" w:rsidRDefault="00147545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47545" w:rsidTr="00E47726">
        <w:trPr>
          <w:trHeight w:val="62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7545" w:rsidRDefault="0014754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7545" w:rsidRDefault="0014754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7545" w:rsidRDefault="0014754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7545" w:rsidRDefault="0014754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7545" w:rsidRDefault="0014754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rPr>
          <w:trHeight w:val="397"/>
        </w:trPr>
        <w:tc>
          <w:tcPr>
            <w:tcW w:w="534" w:type="dxa"/>
            <w:vMerge w:val="restart"/>
          </w:tcPr>
          <w:p w:rsidR="003A497D" w:rsidRPr="003800CE" w:rsidRDefault="003A497D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3A497D" w:rsidRPr="003800CE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Елена  Геннадьевна</w:t>
            </w:r>
          </w:p>
        </w:tc>
        <w:tc>
          <w:tcPr>
            <w:tcW w:w="1701" w:type="dxa"/>
            <w:vMerge w:val="restart"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 561,10</w:t>
            </w: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A497D" w:rsidRDefault="003A497D" w:rsidP="007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497D" w:rsidRDefault="003A497D" w:rsidP="003A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7D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D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зяйственное строение)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D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строение (хозяйственное строение)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D0204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</w:tcPr>
          <w:p w:rsidR="0032474E" w:rsidRPr="003800C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аев Александр Викторович</w:t>
            </w:r>
          </w:p>
        </w:tc>
        <w:tc>
          <w:tcPr>
            <w:tcW w:w="1701" w:type="dxa"/>
          </w:tcPr>
          <w:p w:rsidR="0032474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952,17</w:t>
            </w:r>
          </w:p>
        </w:tc>
        <w:tc>
          <w:tcPr>
            <w:tcW w:w="1701" w:type="dxa"/>
          </w:tcPr>
          <w:p w:rsidR="0032474E" w:rsidRDefault="009C2ED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джер;</w:t>
            </w:r>
          </w:p>
          <w:p w:rsidR="0032474E" w:rsidRDefault="0032474E" w:rsidP="0014754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ж </w:t>
            </w:r>
            <w:proofErr w:type="spellStart"/>
            <w:r w:rsidR="00147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пид</w:t>
            </w:r>
            <w:proofErr w:type="spellEnd"/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3800CE" w:rsidRDefault="00AE5698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Федор Борисович</w:t>
            </w:r>
          </w:p>
        </w:tc>
        <w:tc>
          <w:tcPr>
            <w:tcW w:w="1701" w:type="dxa"/>
            <w:vMerge w:val="restart"/>
          </w:tcPr>
          <w:p w:rsidR="0032474E" w:rsidRDefault="00604EB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5 073,57</w:t>
            </w:r>
          </w:p>
        </w:tc>
        <w:tc>
          <w:tcPr>
            <w:tcW w:w="1701" w:type="dxa"/>
          </w:tcPr>
          <w:p w:rsidR="0032474E" w:rsidRDefault="00DB77E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DB7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;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</w:t>
            </w:r>
          </w:p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0</w:t>
            </w:r>
          </w:p>
        </w:tc>
        <w:tc>
          <w:tcPr>
            <w:tcW w:w="1418" w:type="dxa"/>
            <w:vMerge w:val="restart"/>
          </w:tcPr>
          <w:p w:rsidR="0032474E" w:rsidRDefault="00DB77E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DB77E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933B7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74E" w:rsidRPr="003800C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E308B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4"/>
        </w:trPr>
        <w:tc>
          <w:tcPr>
            <w:tcW w:w="534" w:type="dxa"/>
            <w:vMerge w:val="restart"/>
          </w:tcPr>
          <w:p w:rsidR="0032474E" w:rsidRPr="003800C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Колосов Сергей Павлович</w:t>
            </w:r>
          </w:p>
        </w:tc>
        <w:tc>
          <w:tcPr>
            <w:tcW w:w="1701" w:type="dxa"/>
            <w:vMerge w:val="restart"/>
          </w:tcPr>
          <w:p w:rsidR="0032474E" w:rsidRDefault="00DB575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729,55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УРАЛ 375</w:t>
            </w:r>
          </w:p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роспуск 90570</w:t>
            </w:r>
          </w:p>
          <w:p w:rsidR="0032474E" w:rsidRPr="007453AB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Pr="00DA483F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4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97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97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E308B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25" w:rsidTr="00E47726">
        <w:tc>
          <w:tcPr>
            <w:tcW w:w="534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657,43</w:t>
            </w:r>
          </w:p>
        </w:tc>
        <w:tc>
          <w:tcPr>
            <w:tcW w:w="1701" w:type="dxa"/>
            <w:vMerge w:val="restart"/>
          </w:tcPr>
          <w:p w:rsidR="00094125" w:rsidRDefault="00094125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– 1/3)</w:t>
            </w:r>
          </w:p>
        </w:tc>
        <w:tc>
          <w:tcPr>
            <w:tcW w:w="1134" w:type="dxa"/>
            <w:vMerge w:val="restart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 w:val="restart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4125" w:rsidRPr="00DA483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094125" w:rsidRPr="00DA483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Tr="00E47726">
        <w:tc>
          <w:tcPr>
            <w:tcW w:w="534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DB575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74E" w:rsidRPr="003800C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DB5750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RPr="00B94A5F" w:rsidTr="00E47726">
        <w:tc>
          <w:tcPr>
            <w:tcW w:w="534" w:type="dxa"/>
            <w:vMerge w:val="restart"/>
          </w:tcPr>
          <w:p w:rsidR="00094125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vMerge w:val="restart"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Цецерский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701" w:type="dxa"/>
            <w:vMerge w:val="restart"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1 187,14</w:t>
            </w: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94125" w:rsidRPr="00ED5A1E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125" w:rsidRPr="00ED5A1E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4125" w:rsidRPr="00ED5A1E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JE</w:t>
            </w:r>
          </w:p>
          <w:p w:rsidR="00094125" w:rsidRPr="00986456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094125" w:rsidRPr="00986456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 xml:space="preserve"> 8162</w:t>
            </w:r>
          </w:p>
        </w:tc>
        <w:tc>
          <w:tcPr>
            <w:tcW w:w="1418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</w:tcPr>
          <w:p w:rsidR="00094125" w:rsidRPr="00B94A5F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92" w:type="dxa"/>
          </w:tcPr>
          <w:p w:rsidR="00094125" w:rsidRPr="00B94A5F" w:rsidRDefault="0009412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94125" w:rsidRPr="00B94A5F" w:rsidRDefault="0009412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125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25" w:rsidRPr="00B94A5F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-1/3) 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Pr="00B97502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B97502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</w:tcPr>
          <w:p w:rsidR="0032474E" w:rsidRPr="00B97502" w:rsidRDefault="00B9750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341 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E47726">
        <w:tc>
          <w:tcPr>
            <w:tcW w:w="534" w:type="dxa"/>
            <w:vMerge w:val="restart"/>
          </w:tcPr>
          <w:p w:rsidR="0032474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Неваленная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  <w:vMerge w:val="restart"/>
          </w:tcPr>
          <w:p w:rsidR="0032474E" w:rsidRDefault="009A37C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2 314,46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32474E" w:rsidRDefault="009A37C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476,75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Pr="00E16257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338A6"/>
    <w:rsid w:val="0004374B"/>
    <w:rsid w:val="00045676"/>
    <w:rsid w:val="0005385C"/>
    <w:rsid w:val="000658FB"/>
    <w:rsid w:val="00076AC0"/>
    <w:rsid w:val="00090CDB"/>
    <w:rsid w:val="0009405B"/>
    <w:rsid w:val="00094125"/>
    <w:rsid w:val="000E4D8A"/>
    <w:rsid w:val="000F54EC"/>
    <w:rsid w:val="000F593A"/>
    <w:rsid w:val="000F657A"/>
    <w:rsid w:val="00104289"/>
    <w:rsid w:val="00147545"/>
    <w:rsid w:val="00180B6B"/>
    <w:rsid w:val="001A6583"/>
    <w:rsid w:val="001B27C2"/>
    <w:rsid w:val="001D1038"/>
    <w:rsid w:val="001F579C"/>
    <w:rsid w:val="001F68CE"/>
    <w:rsid w:val="00224792"/>
    <w:rsid w:val="00225EB2"/>
    <w:rsid w:val="00243054"/>
    <w:rsid w:val="002468A8"/>
    <w:rsid w:val="00275DB5"/>
    <w:rsid w:val="002B7221"/>
    <w:rsid w:val="002C6355"/>
    <w:rsid w:val="002D665A"/>
    <w:rsid w:val="002F6031"/>
    <w:rsid w:val="0030299F"/>
    <w:rsid w:val="0032474E"/>
    <w:rsid w:val="00345CCF"/>
    <w:rsid w:val="0036500B"/>
    <w:rsid w:val="00366546"/>
    <w:rsid w:val="003800CE"/>
    <w:rsid w:val="00386167"/>
    <w:rsid w:val="00391369"/>
    <w:rsid w:val="00394696"/>
    <w:rsid w:val="003A497D"/>
    <w:rsid w:val="003B48AB"/>
    <w:rsid w:val="003C248F"/>
    <w:rsid w:val="003C46C4"/>
    <w:rsid w:val="00404F84"/>
    <w:rsid w:val="00407D29"/>
    <w:rsid w:val="004162E4"/>
    <w:rsid w:val="00421C2F"/>
    <w:rsid w:val="0042252F"/>
    <w:rsid w:val="004238B7"/>
    <w:rsid w:val="00427414"/>
    <w:rsid w:val="00451C9F"/>
    <w:rsid w:val="00453B19"/>
    <w:rsid w:val="00461AE5"/>
    <w:rsid w:val="0046497B"/>
    <w:rsid w:val="004704E5"/>
    <w:rsid w:val="00472B57"/>
    <w:rsid w:val="004847B0"/>
    <w:rsid w:val="00495282"/>
    <w:rsid w:val="004B7EE4"/>
    <w:rsid w:val="004E49BF"/>
    <w:rsid w:val="004F4C06"/>
    <w:rsid w:val="004F5922"/>
    <w:rsid w:val="0051155C"/>
    <w:rsid w:val="00522094"/>
    <w:rsid w:val="00527FD4"/>
    <w:rsid w:val="00535AA6"/>
    <w:rsid w:val="0055141E"/>
    <w:rsid w:val="00566605"/>
    <w:rsid w:val="00583E37"/>
    <w:rsid w:val="005B1D0A"/>
    <w:rsid w:val="005B50F2"/>
    <w:rsid w:val="005B7E04"/>
    <w:rsid w:val="005C4440"/>
    <w:rsid w:val="005C5AE7"/>
    <w:rsid w:val="005D5301"/>
    <w:rsid w:val="005F701E"/>
    <w:rsid w:val="00604EB5"/>
    <w:rsid w:val="00605605"/>
    <w:rsid w:val="006545E2"/>
    <w:rsid w:val="00681B0C"/>
    <w:rsid w:val="006D2B77"/>
    <w:rsid w:val="007133EE"/>
    <w:rsid w:val="00713ABA"/>
    <w:rsid w:val="00716FA2"/>
    <w:rsid w:val="00731580"/>
    <w:rsid w:val="00741FC3"/>
    <w:rsid w:val="007453AB"/>
    <w:rsid w:val="007538B8"/>
    <w:rsid w:val="007545C3"/>
    <w:rsid w:val="00756D7E"/>
    <w:rsid w:val="00764CB8"/>
    <w:rsid w:val="007674A5"/>
    <w:rsid w:val="00787D52"/>
    <w:rsid w:val="007A4C3E"/>
    <w:rsid w:val="007C392B"/>
    <w:rsid w:val="007F031E"/>
    <w:rsid w:val="007F760D"/>
    <w:rsid w:val="00811501"/>
    <w:rsid w:val="00820180"/>
    <w:rsid w:val="00823D9F"/>
    <w:rsid w:val="008274E7"/>
    <w:rsid w:val="00844DA9"/>
    <w:rsid w:val="00863778"/>
    <w:rsid w:val="00863D3D"/>
    <w:rsid w:val="00886470"/>
    <w:rsid w:val="0089094C"/>
    <w:rsid w:val="008B5CB4"/>
    <w:rsid w:val="008C7119"/>
    <w:rsid w:val="008F05F4"/>
    <w:rsid w:val="008F344F"/>
    <w:rsid w:val="00910518"/>
    <w:rsid w:val="0092167C"/>
    <w:rsid w:val="00933B7F"/>
    <w:rsid w:val="0095428D"/>
    <w:rsid w:val="00970FCE"/>
    <w:rsid w:val="0098452A"/>
    <w:rsid w:val="00984DA1"/>
    <w:rsid w:val="00986456"/>
    <w:rsid w:val="009A34DC"/>
    <w:rsid w:val="009A37C2"/>
    <w:rsid w:val="009B4E7E"/>
    <w:rsid w:val="009C2ED8"/>
    <w:rsid w:val="009D1D81"/>
    <w:rsid w:val="009F089E"/>
    <w:rsid w:val="009F4900"/>
    <w:rsid w:val="00A61380"/>
    <w:rsid w:val="00A62E13"/>
    <w:rsid w:val="00AB7D38"/>
    <w:rsid w:val="00AE5698"/>
    <w:rsid w:val="00B43007"/>
    <w:rsid w:val="00B44DF3"/>
    <w:rsid w:val="00B46108"/>
    <w:rsid w:val="00B56B6A"/>
    <w:rsid w:val="00B87E5C"/>
    <w:rsid w:val="00B93BAA"/>
    <w:rsid w:val="00B94A5F"/>
    <w:rsid w:val="00B97502"/>
    <w:rsid w:val="00BB154F"/>
    <w:rsid w:val="00BC1E06"/>
    <w:rsid w:val="00BD463E"/>
    <w:rsid w:val="00BD5CC4"/>
    <w:rsid w:val="00BF0754"/>
    <w:rsid w:val="00C31A1D"/>
    <w:rsid w:val="00C37F6F"/>
    <w:rsid w:val="00C42E75"/>
    <w:rsid w:val="00C43E8B"/>
    <w:rsid w:val="00C57C11"/>
    <w:rsid w:val="00CC1F30"/>
    <w:rsid w:val="00CD00EA"/>
    <w:rsid w:val="00CE1924"/>
    <w:rsid w:val="00CF5C91"/>
    <w:rsid w:val="00D02047"/>
    <w:rsid w:val="00D15E27"/>
    <w:rsid w:val="00D60322"/>
    <w:rsid w:val="00D66612"/>
    <w:rsid w:val="00D73DF8"/>
    <w:rsid w:val="00DA070D"/>
    <w:rsid w:val="00DA483F"/>
    <w:rsid w:val="00DA5AC1"/>
    <w:rsid w:val="00DB5750"/>
    <w:rsid w:val="00DB77EA"/>
    <w:rsid w:val="00E019A8"/>
    <w:rsid w:val="00E16257"/>
    <w:rsid w:val="00E3004B"/>
    <w:rsid w:val="00E308BE"/>
    <w:rsid w:val="00E33BC0"/>
    <w:rsid w:val="00E357A7"/>
    <w:rsid w:val="00E40699"/>
    <w:rsid w:val="00E47726"/>
    <w:rsid w:val="00E63D62"/>
    <w:rsid w:val="00E8201B"/>
    <w:rsid w:val="00E93016"/>
    <w:rsid w:val="00E977A8"/>
    <w:rsid w:val="00EA7B1E"/>
    <w:rsid w:val="00EB5BAA"/>
    <w:rsid w:val="00EB784E"/>
    <w:rsid w:val="00EB7F0C"/>
    <w:rsid w:val="00EC2AE9"/>
    <w:rsid w:val="00ED28A9"/>
    <w:rsid w:val="00ED5197"/>
    <w:rsid w:val="00ED5A1E"/>
    <w:rsid w:val="00EE6C24"/>
    <w:rsid w:val="00F12D4A"/>
    <w:rsid w:val="00F237FB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8A3-E868-458C-85B6-C619D7A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Дарья С. Мехеда</cp:lastModifiedBy>
  <cp:revision>39</cp:revision>
  <cp:lastPrinted>2021-04-16T12:35:00Z</cp:lastPrinted>
  <dcterms:created xsi:type="dcterms:W3CDTF">2018-04-13T07:09:00Z</dcterms:created>
  <dcterms:modified xsi:type="dcterms:W3CDTF">2021-04-16T13:42:00Z</dcterms:modified>
</cp:coreProperties>
</file>